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BD" w:rsidRDefault="00AD74E6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Załącznik nr 2</w:t>
      </w:r>
      <w:r w:rsidR="00DF6B73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DF6B73" w:rsidRPr="000A1187">
        <w:rPr>
          <w:rFonts w:ascii="Cambria" w:hAnsi="Cambria" w:cs="Cambria"/>
          <w:b/>
          <w:bCs/>
          <w:sz w:val="20"/>
          <w:szCs w:val="20"/>
        </w:rPr>
        <w:t xml:space="preserve">do </w:t>
      </w:r>
      <w:r w:rsidR="00DF6B73">
        <w:rPr>
          <w:rFonts w:ascii="Cambria" w:hAnsi="Cambria" w:cs="Cambria"/>
          <w:b/>
          <w:bCs/>
          <w:sz w:val="20"/>
          <w:szCs w:val="20"/>
        </w:rPr>
        <w:t>Zaproszenia do złożenia oferty</w:t>
      </w:r>
    </w:p>
    <w:p w:rsidR="00AD74E6" w:rsidRPr="000A1187" w:rsidRDefault="00AD74E6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AD74E6" w:rsidRPr="00B659D9" w:rsidRDefault="00834BBD" w:rsidP="00AD74E6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B659D9">
        <w:rPr>
          <w:rFonts w:ascii="Cambria" w:hAnsi="Cambria" w:cs="Cambria"/>
          <w:b/>
          <w:bCs/>
          <w:sz w:val="20"/>
          <w:szCs w:val="20"/>
        </w:rPr>
        <w:t xml:space="preserve">Wykaz wykonanych robót budowlanych </w:t>
      </w:r>
      <w:r w:rsidR="00AD74E6" w:rsidRPr="00B659D9">
        <w:rPr>
          <w:rFonts w:ascii="Cambria" w:hAnsi="Cambria" w:cs="Cambria"/>
          <w:b/>
          <w:bCs/>
          <w:sz w:val="20"/>
          <w:szCs w:val="20"/>
        </w:rPr>
        <w:t xml:space="preserve">sporządzony w celu potwierdzenia spełnienia przez Wykonawcę </w:t>
      </w:r>
      <w:r w:rsidRPr="00B659D9">
        <w:rPr>
          <w:rFonts w:ascii="Cambria" w:hAnsi="Cambria" w:cs="Cambria"/>
          <w:b/>
          <w:bCs/>
          <w:sz w:val="20"/>
          <w:szCs w:val="20"/>
        </w:rPr>
        <w:t>warunku wiedz</w:t>
      </w:r>
      <w:r w:rsidR="00AD74E6" w:rsidRPr="00B659D9">
        <w:rPr>
          <w:rFonts w:ascii="Cambria" w:hAnsi="Cambria" w:cs="Cambria"/>
          <w:b/>
          <w:bCs/>
          <w:sz w:val="20"/>
          <w:szCs w:val="20"/>
        </w:rPr>
        <w:t>y i doświadczenia (zdolności technicznych)</w:t>
      </w:r>
      <w:r w:rsidRPr="00B659D9">
        <w:rPr>
          <w:rFonts w:ascii="Cambria" w:hAnsi="Cambria" w:cs="Cambria"/>
          <w:b/>
          <w:bCs/>
          <w:sz w:val="20"/>
          <w:szCs w:val="20"/>
        </w:rPr>
        <w:t xml:space="preserve"> wykonanych </w:t>
      </w:r>
      <w:r w:rsidR="00AD74E6" w:rsidRPr="00B659D9">
        <w:rPr>
          <w:rFonts w:ascii="Cambria" w:hAnsi="Cambria" w:cs="Cambria"/>
          <w:b/>
          <w:bCs/>
          <w:sz w:val="20"/>
          <w:szCs w:val="20"/>
        </w:rPr>
        <w:t xml:space="preserve">należycie w szczególności </w:t>
      </w:r>
      <w:r w:rsidRPr="00B659D9">
        <w:rPr>
          <w:rFonts w:ascii="Cambria" w:hAnsi="Cambria" w:cs="Cambria"/>
          <w:b/>
          <w:bCs/>
          <w:sz w:val="20"/>
          <w:szCs w:val="20"/>
        </w:rPr>
        <w:t xml:space="preserve">wskazujących czy roboty budowlane zostały wykonane zgodnie z </w:t>
      </w:r>
      <w:r w:rsidR="00AD74E6" w:rsidRPr="00B659D9">
        <w:rPr>
          <w:rFonts w:ascii="Cambria" w:hAnsi="Cambria" w:cs="Cambria"/>
          <w:b/>
          <w:bCs/>
          <w:sz w:val="20"/>
          <w:szCs w:val="20"/>
        </w:rPr>
        <w:t xml:space="preserve">przepisami prawa budowlanego i prawidłowo ukończone - </w:t>
      </w:r>
      <w:r w:rsidRPr="00B659D9">
        <w:rPr>
          <w:rFonts w:ascii="Cambria" w:hAnsi="Cambria" w:cs="Cambria"/>
          <w:b/>
          <w:bCs/>
          <w:sz w:val="20"/>
          <w:szCs w:val="20"/>
        </w:rPr>
        <w:t xml:space="preserve">w okresie ostatnich pięciu lat przed upływem terminu składania ofert, </w:t>
      </w:r>
    </w:p>
    <w:p w:rsidR="00834BBD" w:rsidRPr="00B659D9" w:rsidRDefault="00834BBD" w:rsidP="00AD74E6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B659D9">
        <w:rPr>
          <w:rFonts w:ascii="Cambria" w:hAnsi="Cambria" w:cs="Cambria"/>
          <w:b/>
          <w:bCs/>
          <w:sz w:val="20"/>
          <w:szCs w:val="20"/>
        </w:rPr>
        <w:t>a jeżeli okres prowadzenia działalności jest krótszy - w tym okresie.</w:t>
      </w:r>
    </w:p>
    <w:p w:rsidR="00834BBD" w:rsidRPr="00B659D9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auto"/>
          <w:sz w:val="20"/>
          <w:szCs w:val="20"/>
        </w:rPr>
      </w:pPr>
    </w:p>
    <w:p w:rsidR="00834BBD" w:rsidRPr="00B659D9" w:rsidRDefault="00834BBD" w:rsidP="00287FC5">
      <w:pPr>
        <w:spacing w:after="0"/>
        <w:rPr>
          <w:rFonts w:ascii="Cambria" w:hAnsi="Cambria"/>
          <w:b/>
          <w:sz w:val="20"/>
          <w:szCs w:val="20"/>
        </w:rPr>
      </w:pPr>
      <w:r w:rsidRPr="00B659D9">
        <w:rPr>
          <w:rFonts w:ascii="Cambria" w:hAnsi="Cambria" w:cs="Cambria"/>
          <w:sz w:val="20"/>
          <w:szCs w:val="20"/>
        </w:rPr>
        <w:t>Dotyczy postępowania na:</w:t>
      </w:r>
      <w:r w:rsidR="00AD74E6" w:rsidRPr="00B659D9">
        <w:rPr>
          <w:rFonts w:ascii="Cambria" w:hAnsi="Cambria"/>
          <w:b/>
          <w:bCs/>
          <w:sz w:val="20"/>
          <w:szCs w:val="20"/>
        </w:rPr>
        <w:t xml:space="preserve">  </w:t>
      </w:r>
      <w:r w:rsidR="00287FC5" w:rsidRPr="00B659D9">
        <w:rPr>
          <w:rFonts w:ascii="Cambria" w:hAnsi="Cambria"/>
          <w:b/>
          <w:sz w:val="20"/>
          <w:szCs w:val="20"/>
        </w:rPr>
        <w:t>„</w:t>
      </w:r>
      <w:bookmarkStart w:id="0" w:name="_Hlk17972883"/>
      <w:r w:rsidR="00B659D9" w:rsidRPr="00B659D9">
        <w:rPr>
          <w:rFonts w:ascii="Cambria" w:hAnsi="Cambria"/>
          <w:b/>
          <w:sz w:val="20"/>
          <w:szCs w:val="20"/>
        </w:rPr>
        <w:t>Budowa sieci wodociągowej i sieci kanalizacji sanitarnej w ulicy Baczyńskiego w gminie Łomianki</w:t>
      </w:r>
      <w:bookmarkEnd w:id="0"/>
      <w:r w:rsidR="00287FC5" w:rsidRPr="00B659D9">
        <w:rPr>
          <w:rFonts w:ascii="Cambria" w:hAnsi="Cambria"/>
          <w:b/>
          <w:sz w:val="20"/>
          <w:szCs w:val="20"/>
        </w:rPr>
        <w:t>”.</w:t>
      </w:r>
    </w:p>
    <w:p w:rsidR="00834BBD" w:rsidRPr="00B659D9" w:rsidRDefault="00834BBD" w:rsidP="00834BBD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  <w:r w:rsidRPr="00B659D9">
        <w:rPr>
          <w:rFonts w:ascii="Cambria" w:hAnsi="Cambria" w:cs="Cambria"/>
          <w:sz w:val="20"/>
          <w:szCs w:val="20"/>
        </w:rPr>
        <w:t>Nr referencyjny nadany sprawie przez Zamawiającego</w:t>
      </w:r>
      <w:r w:rsidRPr="00B659D9">
        <w:rPr>
          <w:rFonts w:ascii="Cambria" w:hAnsi="Cambria" w:cs="Cambria"/>
          <w:b/>
          <w:bCs/>
          <w:sz w:val="20"/>
          <w:szCs w:val="20"/>
        </w:rPr>
        <w:t xml:space="preserve">:  </w:t>
      </w:r>
      <w:r w:rsidR="00B659D9" w:rsidRPr="00B659D9">
        <w:rPr>
          <w:rFonts w:ascii="Cambria" w:hAnsi="Cambria"/>
          <w:b/>
          <w:bCs/>
          <w:sz w:val="20"/>
          <w:szCs w:val="20"/>
        </w:rPr>
        <w:t>ZWIK/48/10</w:t>
      </w:r>
      <w:r w:rsidR="00863840" w:rsidRPr="00B659D9">
        <w:rPr>
          <w:rFonts w:ascii="Cambria" w:hAnsi="Cambria"/>
          <w:b/>
          <w:bCs/>
          <w:sz w:val="20"/>
          <w:szCs w:val="20"/>
        </w:rPr>
        <w:t>/2019</w:t>
      </w:r>
    </w:p>
    <w:p w:rsidR="00834BBD" w:rsidRDefault="00834BBD" w:rsidP="00834BBD">
      <w:pPr>
        <w:pStyle w:val="Default"/>
        <w:rPr>
          <w:rFonts w:ascii="Cambria" w:hAnsi="Cambria" w:cs="Cambria"/>
          <w:b/>
          <w:bCs/>
          <w:sz w:val="20"/>
          <w:szCs w:val="20"/>
        </w:rPr>
      </w:pPr>
      <w:bookmarkStart w:id="1" w:name="_GoBack"/>
      <w:bookmarkEnd w:id="1"/>
    </w:p>
    <w:p w:rsidR="00834BBD" w:rsidRPr="000A1187" w:rsidRDefault="00834BBD" w:rsidP="00834BBD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 xml:space="preserve">Zakład Wodociągów i Kanalizacji w Łomiankach Sp. z o.o. </w:t>
      </w:r>
    </w:p>
    <w:p w:rsidR="00834BBD" w:rsidRPr="000A1187" w:rsidRDefault="00834BBD" w:rsidP="00834BBD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ul. Rolnicza 244, 05-092 Łomianki</w:t>
      </w:r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914" w:tblpY="-52"/>
        <w:tblW w:w="15306" w:type="dxa"/>
        <w:tblLook w:val="00A0" w:firstRow="1" w:lastRow="0" w:firstColumn="1" w:lastColumn="0" w:noHBand="0" w:noVBand="0"/>
      </w:tblPr>
      <w:tblGrid>
        <w:gridCol w:w="2376"/>
        <w:gridCol w:w="2787"/>
        <w:gridCol w:w="1812"/>
        <w:gridCol w:w="1951"/>
        <w:gridCol w:w="4042"/>
        <w:gridCol w:w="2338"/>
      </w:tblGrid>
      <w:tr w:rsidR="00834BBD" w:rsidRPr="000A1187" w:rsidTr="00D93585">
        <w:trPr>
          <w:trHeight w:val="4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BD" w:rsidRPr="00856DA3" w:rsidRDefault="00834BBD" w:rsidP="00D93585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:rsidR="00834BBD" w:rsidRPr="00856DA3" w:rsidRDefault="00834BBD" w:rsidP="00D93585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Dane podmiotów, na rzecz których roboty budowlane zostały wykonane 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Nazwa, lokalizacja - miejsce wykonywania przedsięwzięcia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Wartość prac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>Przedmiot robót budow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l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>a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nych - Rodzaj i zakres wykonywanych prac, 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>które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 Wykonawca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wykonywał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Termin wykonania, tj.</w:t>
            </w:r>
          </w:p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Data rozpoczęcia prac i data zakończenia </w:t>
            </w:r>
          </w:p>
        </w:tc>
      </w:tr>
      <w:tr w:rsidR="00834BBD" w:rsidRPr="000A1187" w:rsidTr="00D9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2376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Ogółem - </w:t>
            </w:r>
          </w:p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Całkowita wartość robót brutto</w:t>
            </w:r>
          </w:p>
        </w:tc>
        <w:tc>
          <w:tcPr>
            <w:tcW w:w="1951" w:type="dxa"/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>Wartość brutto robót za które odpowiadał Wykonawca</w:t>
            </w:r>
          </w:p>
        </w:tc>
        <w:tc>
          <w:tcPr>
            <w:tcW w:w="4042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34BBD" w:rsidRPr="000A1187" w:rsidTr="00D9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376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</w:tcPr>
          <w:p w:rsidR="00834BBD" w:rsidRPr="000A1187" w:rsidRDefault="00834BBD" w:rsidP="00D93585">
            <w:pPr>
              <w:ind w:left="34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51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04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34BBD" w:rsidRPr="000A1187" w:rsidTr="00D9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2376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51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04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B31675" w:rsidRDefault="00834BBD" w:rsidP="00B31675">
      <w:pPr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  <w:t>………………………………………………………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 xml:space="preserve">   </w:t>
      </w:r>
      <w:r w:rsidRPr="000A1187">
        <w:rPr>
          <w:rFonts w:ascii="Cambria" w:hAnsi="Cambria"/>
          <w:sz w:val="16"/>
          <w:szCs w:val="16"/>
        </w:rPr>
        <w:t xml:space="preserve">Miejscowość i data </w:t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 xml:space="preserve">             </w:t>
      </w:r>
      <w:r w:rsidRPr="000A1187">
        <w:rPr>
          <w:rFonts w:ascii="Cambria" w:hAnsi="Cambria"/>
          <w:sz w:val="16"/>
          <w:szCs w:val="16"/>
        </w:rPr>
        <w:t xml:space="preserve">(podpis osoby uprawnionej lub osób uprawnionych do </w:t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  <w:t xml:space="preserve">                         </w:t>
      </w:r>
      <w:r w:rsidRPr="000A1187">
        <w:rPr>
          <w:rFonts w:ascii="Cambria" w:hAnsi="Cambria"/>
          <w:sz w:val="16"/>
          <w:szCs w:val="16"/>
        </w:rPr>
        <w:t>reprezentowania</w:t>
      </w:r>
      <w:r w:rsidR="00094E62">
        <w:rPr>
          <w:rFonts w:ascii="Cambria" w:hAnsi="Cambria"/>
          <w:sz w:val="16"/>
          <w:szCs w:val="16"/>
        </w:rPr>
        <w:t xml:space="preserve"> </w:t>
      </w:r>
      <w:r w:rsidRPr="000A1187">
        <w:rPr>
          <w:rFonts w:ascii="Cambria" w:hAnsi="Cambria"/>
          <w:sz w:val="16"/>
          <w:szCs w:val="16"/>
        </w:rPr>
        <w:t xml:space="preserve">Wykonawcy </w:t>
      </w:r>
    </w:p>
    <w:p w:rsidR="005D1541" w:rsidRPr="00B31675" w:rsidRDefault="00B31675" w:rsidP="00B3167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                          </w:t>
      </w:r>
      <w:r w:rsidR="00834BBD" w:rsidRPr="000A1187">
        <w:rPr>
          <w:rFonts w:ascii="Cambria" w:hAnsi="Cambria"/>
          <w:sz w:val="16"/>
          <w:szCs w:val="16"/>
        </w:rPr>
        <w:t xml:space="preserve">wraz z pieczęcią imienną i pieczęcią Wykonawcy)      </w:t>
      </w:r>
    </w:p>
    <w:sectPr w:rsidR="005D1541" w:rsidRPr="00B31675" w:rsidSect="00834B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BD"/>
    <w:rsid w:val="00012AC1"/>
    <w:rsid w:val="00084FF7"/>
    <w:rsid w:val="00094E62"/>
    <w:rsid w:val="001274E7"/>
    <w:rsid w:val="001C3FAA"/>
    <w:rsid w:val="00287FC5"/>
    <w:rsid w:val="00366BFA"/>
    <w:rsid w:val="003D7903"/>
    <w:rsid w:val="005D1541"/>
    <w:rsid w:val="007526FF"/>
    <w:rsid w:val="00784312"/>
    <w:rsid w:val="00794F5D"/>
    <w:rsid w:val="00834BBD"/>
    <w:rsid w:val="00863840"/>
    <w:rsid w:val="008B60D0"/>
    <w:rsid w:val="00932A00"/>
    <w:rsid w:val="00A45D3D"/>
    <w:rsid w:val="00A72CD8"/>
    <w:rsid w:val="00AA6277"/>
    <w:rsid w:val="00AD74E6"/>
    <w:rsid w:val="00B31675"/>
    <w:rsid w:val="00B659D9"/>
    <w:rsid w:val="00BE4437"/>
    <w:rsid w:val="00CE6E25"/>
    <w:rsid w:val="00CF5745"/>
    <w:rsid w:val="00D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17774-F8E9-46F3-B0DE-834A5151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BBD"/>
    <w:rPr>
      <w:rFonts w:ascii="Arial" w:eastAsia="Calibri" w:hAnsi="Arial" w:cs="Arial"/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paragraph" w:customStyle="1" w:styleId="Default">
    <w:name w:val="Default"/>
    <w:uiPriority w:val="99"/>
    <w:rsid w:val="00834B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4E6"/>
    <w:rPr>
      <w:rFonts w:ascii="Segoe UI" w:eastAsia="Calibri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5936-B351-4999-A8F4-5FDE1CA7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gdalena Burgs</cp:lastModifiedBy>
  <cp:revision>9</cp:revision>
  <cp:lastPrinted>2018-09-24T15:23:00Z</cp:lastPrinted>
  <dcterms:created xsi:type="dcterms:W3CDTF">2017-04-19T13:27:00Z</dcterms:created>
  <dcterms:modified xsi:type="dcterms:W3CDTF">2019-10-09T09:35:00Z</dcterms:modified>
</cp:coreProperties>
</file>